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C9" w:rsidRPr="00DD5675" w:rsidRDefault="00F40DA5" w:rsidP="00F40DA5">
      <w:pPr>
        <w:jc w:val="center"/>
        <w:rPr>
          <w:rStyle w:val="Strong"/>
          <w:rFonts w:ascii="Times New Roman" w:hAnsi="Times New Roman" w:cs="Times New Roman"/>
          <w:sz w:val="36"/>
          <w:szCs w:val="36"/>
        </w:rPr>
      </w:pPr>
      <w:r w:rsidRPr="00DD5675">
        <w:rPr>
          <w:rStyle w:val="Strong"/>
          <w:rFonts w:ascii="Times New Roman" w:hAnsi="Times New Roman" w:cs="Times New Roman"/>
          <w:sz w:val="36"/>
          <w:szCs w:val="36"/>
        </w:rPr>
        <w:t>TO CONNECT CLOUDSHELL</w:t>
      </w:r>
    </w:p>
    <w:p w:rsidR="00F40DA5" w:rsidRPr="00DD5675" w:rsidRDefault="00F40DA5" w:rsidP="00DD567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56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proofErr w:type="spellStart"/>
      <w:r w:rsidRPr="00DD56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udShell</w:t>
      </w:r>
      <w:proofErr w:type="spellEnd"/>
      <w:r w:rsidRPr="00DD56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con in the top-right corner (next to the search bar) </w:t>
      </w:r>
      <w:r w:rsidRPr="00DD5675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DD56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D5675">
        <w:rPr>
          <w:rStyle w:val="Strong"/>
          <w:sz w:val="24"/>
          <w:szCs w:val="24"/>
        </w:rPr>
        <w:t>Wait for the terminal to load</w:t>
      </w:r>
      <w:r w:rsidRPr="00DD5675">
        <w:rPr>
          <w:sz w:val="24"/>
          <w:szCs w:val="24"/>
        </w:rPr>
        <w:t>: A Linux-based shell will open with pre-installed AWS CLI and development tools.</w:t>
      </w:r>
    </w:p>
    <w:p w:rsidR="00662345" w:rsidRDefault="00EE605C">
      <w:r>
        <w:rPr>
          <w:noProof/>
        </w:rPr>
        <w:drawing>
          <wp:inline distT="0" distB="0" distL="0" distR="0" wp14:anchorId="0FB9BD63" wp14:editId="492411A6">
            <wp:extent cx="5731510" cy="2992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C9" w:rsidRDefault="00AB5DC9"/>
    <w:p w:rsidR="00EE605C" w:rsidRDefault="00EE605C">
      <w:r>
        <w:rPr>
          <w:noProof/>
        </w:rPr>
        <w:drawing>
          <wp:inline distT="0" distB="0" distL="0" distR="0" wp14:anchorId="6274D3B3" wp14:editId="68E545B5">
            <wp:extent cx="5731510" cy="2756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5C" w:rsidRDefault="00EE605C" w:rsidP="00F40DA5">
      <w:pPr>
        <w:jc w:val="both"/>
      </w:pPr>
      <w:r>
        <w:rPr>
          <w:noProof/>
        </w:rPr>
        <w:lastRenderedPageBreak/>
        <w:drawing>
          <wp:inline distT="0" distB="0" distL="0" distR="0" wp14:anchorId="3C8BAEAA" wp14:editId="14C11182">
            <wp:extent cx="5730360" cy="165966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16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5C" w:rsidRPr="00A706C4" w:rsidRDefault="0099016E">
      <w:pPr>
        <w:rPr>
          <w:rFonts w:ascii="Times New Roman" w:hAnsi="Times New Roman" w:cs="Times New Roman"/>
          <w:b/>
          <w:sz w:val="28"/>
          <w:szCs w:val="24"/>
        </w:rPr>
      </w:pPr>
      <w:r w:rsidRPr="00A706C4">
        <w:rPr>
          <w:rFonts w:ascii="Times New Roman" w:hAnsi="Times New Roman" w:cs="Times New Roman"/>
          <w:b/>
          <w:sz w:val="28"/>
          <w:szCs w:val="24"/>
        </w:rPr>
        <w:t>TO LAUNCH EC2 INSTANCE WITH NAME</w:t>
      </w:r>
      <w:r w:rsidR="00F40DA5">
        <w:rPr>
          <w:rFonts w:ascii="Times New Roman" w:hAnsi="Times New Roman" w:cs="Times New Roman"/>
          <w:b/>
          <w:sz w:val="28"/>
          <w:szCs w:val="24"/>
        </w:rPr>
        <w:t xml:space="preserve"> USING CLOUD SHELL</w:t>
      </w:r>
    </w:p>
    <w:p w:rsidR="00A706C4" w:rsidRPr="00A706C4" w:rsidRDefault="00A706C4" w:rsidP="00A706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ands: </w:t>
      </w:r>
    </w:p>
    <w:p w:rsidR="00A706C4" w:rsidRPr="00A706C4" w:rsidRDefault="00A706C4" w:rsidP="00A706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06C4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A706C4">
        <w:rPr>
          <w:rFonts w:ascii="Times New Roman" w:hAnsi="Times New Roman" w:cs="Times New Roman"/>
          <w:sz w:val="24"/>
          <w:szCs w:val="24"/>
        </w:rPr>
        <w:t xml:space="preserve"> ec2 run-instances --image ami-08b5b3a93ed654d19 --instance-type t</w:t>
      </w:r>
      <w:proofErr w:type="gramStart"/>
      <w:r w:rsidRPr="00A706C4">
        <w:rPr>
          <w:rFonts w:ascii="Times New Roman" w:hAnsi="Times New Roman" w:cs="Times New Roman"/>
          <w:sz w:val="24"/>
          <w:szCs w:val="24"/>
        </w:rPr>
        <w:t>2.micro</w:t>
      </w:r>
      <w:proofErr w:type="gramEnd"/>
      <w:r w:rsidRPr="00A706C4">
        <w:rPr>
          <w:rFonts w:ascii="Times New Roman" w:hAnsi="Times New Roman" w:cs="Times New Roman"/>
          <w:sz w:val="24"/>
          <w:szCs w:val="24"/>
        </w:rPr>
        <w:t xml:space="preserve"> --key-name aws-key-0929 --security-group-ids sg-0e9b2e625f5c3168d \</w:t>
      </w:r>
    </w:p>
    <w:p w:rsidR="00A706C4" w:rsidRPr="00A706C4" w:rsidRDefault="00A706C4" w:rsidP="00A706C4">
      <w:pPr>
        <w:rPr>
          <w:rFonts w:ascii="Times New Roman" w:hAnsi="Times New Roman" w:cs="Times New Roman"/>
          <w:sz w:val="24"/>
          <w:szCs w:val="24"/>
        </w:rPr>
      </w:pPr>
      <w:r w:rsidRPr="00A706C4">
        <w:rPr>
          <w:rFonts w:ascii="Times New Roman" w:hAnsi="Times New Roman" w:cs="Times New Roman"/>
          <w:sz w:val="24"/>
          <w:szCs w:val="24"/>
        </w:rPr>
        <w:t>--tag-specifications '</w:t>
      </w:r>
      <w:proofErr w:type="spellStart"/>
      <w:r w:rsidRPr="00A706C4">
        <w:rPr>
          <w:rFonts w:ascii="Times New Roman" w:hAnsi="Times New Roman" w:cs="Times New Roman"/>
          <w:sz w:val="24"/>
          <w:szCs w:val="24"/>
        </w:rPr>
        <w:t>ResourceType</w:t>
      </w:r>
      <w:proofErr w:type="spellEnd"/>
      <w:r w:rsidRPr="00A706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706C4">
        <w:rPr>
          <w:rFonts w:ascii="Times New Roman" w:hAnsi="Times New Roman" w:cs="Times New Roman"/>
          <w:sz w:val="24"/>
          <w:szCs w:val="24"/>
        </w:rPr>
        <w:t>instance,Tags</w:t>
      </w:r>
      <w:proofErr w:type="spellEnd"/>
      <w:proofErr w:type="gramEnd"/>
      <w:r w:rsidRPr="00A706C4">
        <w:rPr>
          <w:rFonts w:ascii="Times New Roman" w:hAnsi="Times New Roman" w:cs="Times New Roman"/>
          <w:sz w:val="24"/>
          <w:szCs w:val="24"/>
        </w:rPr>
        <w:t>=[{Key=</w:t>
      </w:r>
      <w:proofErr w:type="spellStart"/>
      <w:r w:rsidRPr="00A706C4">
        <w:rPr>
          <w:rFonts w:ascii="Times New Roman" w:hAnsi="Times New Roman" w:cs="Times New Roman"/>
          <w:sz w:val="24"/>
          <w:szCs w:val="24"/>
        </w:rPr>
        <w:t>Name,Value</w:t>
      </w:r>
      <w:proofErr w:type="spellEnd"/>
      <w:r w:rsidRPr="00A706C4">
        <w:rPr>
          <w:rFonts w:ascii="Times New Roman" w:hAnsi="Times New Roman" w:cs="Times New Roman"/>
          <w:sz w:val="24"/>
          <w:szCs w:val="24"/>
        </w:rPr>
        <w:t>=win-ser-1}]'</w:t>
      </w:r>
    </w:p>
    <w:p w:rsidR="00F40DA5" w:rsidRDefault="0099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A5F50A" wp14:editId="478B9335">
            <wp:extent cx="5731510" cy="3086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A5" w:rsidRDefault="00F40D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connect </w:t>
      </w:r>
      <w:r w:rsidR="002F4072" w:rsidRPr="002F4072">
        <w:rPr>
          <w:rFonts w:ascii="Times New Roman" w:hAnsi="Times New Roman" w:cs="Times New Roman"/>
          <w:b/>
          <w:sz w:val="24"/>
          <w:szCs w:val="24"/>
        </w:rPr>
        <w:t>manually</w:t>
      </w:r>
      <w:r w:rsidR="002F4072">
        <w:rPr>
          <w:rFonts w:ascii="Times New Roman" w:hAnsi="Times New Roman" w:cs="Times New Roman"/>
          <w:b/>
          <w:sz w:val="24"/>
          <w:szCs w:val="24"/>
        </w:rPr>
        <w:t xml:space="preserve"> to virtual server using RDP client </w:t>
      </w:r>
    </w:p>
    <w:p w:rsidR="00A706C4" w:rsidRDefault="0099016E" w:rsidP="00A706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B8968D" wp14:editId="5BE3C276">
            <wp:extent cx="5731510" cy="22072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C4" w:rsidRDefault="00A706C4" w:rsidP="00A706C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706C4">
        <w:rPr>
          <w:rFonts w:ascii="Times New Roman" w:hAnsi="Times New Roman" w:cs="Times New Roman"/>
          <w:b/>
          <w:sz w:val="28"/>
          <w:szCs w:val="24"/>
        </w:rPr>
        <w:lastRenderedPageBreak/>
        <w:t>TO LAUNCH EC2 INSTANCE WITH USER-DATA AND SPECIFIC AVAILABILITY ZONE</w:t>
      </w:r>
    </w:p>
    <w:p w:rsidR="00006540" w:rsidRPr="00006540" w:rsidRDefault="00006540" w:rsidP="00006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0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 xml:space="preserve"> ec2 run-instances --image ami-08b5b3a93ed654d19 --instance-type t</w:t>
      </w:r>
      <w:proofErr w:type="gramStart"/>
      <w:r w:rsidRPr="00006540">
        <w:rPr>
          <w:rFonts w:ascii="Times New Roman" w:hAnsi="Times New Roman" w:cs="Times New Roman"/>
          <w:sz w:val="24"/>
          <w:szCs w:val="24"/>
        </w:rPr>
        <w:t>2.micro</w:t>
      </w:r>
      <w:proofErr w:type="gramEnd"/>
      <w:r w:rsidRPr="00006540">
        <w:rPr>
          <w:rFonts w:ascii="Times New Roman" w:hAnsi="Times New Roman" w:cs="Times New Roman"/>
          <w:sz w:val="24"/>
          <w:szCs w:val="24"/>
        </w:rPr>
        <w:t xml:space="preserve"> --key-name aws-key-0929 --security-group-ids sg-0e9b2e625f5c3168d --subnet-id subnet-01ecf0594e28947df \</w:t>
      </w:r>
    </w:p>
    <w:p w:rsidR="00006540" w:rsidRPr="00006540" w:rsidRDefault="00006540" w:rsidP="00006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540">
        <w:rPr>
          <w:rFonts w:ascii="Times New Roman" w:hAnsi="Times New Roman" w:cs="Times New Roman"/>
          <w:sz w:val="24"/>
          <w:szCs w:val="24"/>
        </w:rPr>
        <w:t>--tag-specifications '</w:t>
      </w:r>
      <w:proofErr w:type="spellStart"/>
      <w:r w:rsidRPr="00006540">
        <w:rPr>
          <w:rFonts w:ascii="Times New Roman" w:hAnsi="Times New Roman" w:cs="Times New Roman"/>
          <w:sz w:val="24"/>
          <w:szCs w:val="24"/>
        </w:rPr>
        <w:t>ResourceType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06540">
        <w:rPr>
          <w:rFonts w:ascii="Times New Roman" w:hAnsi="Times New Roman" w:cs="Times New Roman"/>
          <w:sz w:val="24"/>
          <w:szCs w:val="24"/>
        </w:rPr>
        <w:t>instance,Tags</w:t>
      </w:r>
      <w:proofErr w:type="spellEnd"/>
      <w:proofErr w:type="gramEnd"/>
      <w:r w:rsidRPr="00006540">
        <w:rPr>
          <w:rFonts w:ascii="Times New Roman" w:hAnsi="Times New Roman" w:cs="Times New Roman"/>
          <w:sz w:val="24"/>
          <w:szCs w:val="24"/>
        </w:rPr>
        <w:t>=[{Key=</w:t>
      </w:r>
      <w:proofErr w:type="spellStart"/>
      <w:r w:rsidRPr="00006540">
        <w:rPr>
          <w:rFonts w:ascii="Times New Roman" w:hAnsi="Times New Roman" w:cs="Times New Roman"/>
          <w:sz w:val="24"/>
          <w:szCs w:val="24"/>
        </w:rPr>
        <w:t>Name,Value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>=user-data}]' --user-data file://user-data.txt</w:t>
      </w:r>
    </w:p>
    <w:p w:rsidR="00A706C4" w:rsidRDefault="00AD5D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539DFB" wp14:editId="63DF3165">
            <wp:extent cx="5731510" cy="2921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B6" w:rsidRDefault="00AD5D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371BF" wp14:editId="4DD54B1A">
            <wp:extent cx="5731510" cy="231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gin to ec2 console to check download or status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tpd</w:t>
      </w:r>
      <w:proofErr w:type="spellEnd"/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BD3D8B" wp14:editId="70539471">
            <wp:extent cx="5731510" cy="2561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18" w:rsidRDefault="00AE7618" w:rsidP="00AE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9DF77E" wp14:editId="052F1D5B">
            <wp:extent cx="5731510" cy="2505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691EB9" wp14:editId="4FE86B10">
            <wp:extent cx="5731510" cy="2231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</w:p>
    <w:p w:rsidR="00AE7618" w:rsidRDefault="00AE7618" w:rsidP="00AE76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706C4">
        <w:rPr>
          <w:rFonts w:ascii="Times New Roman" w:hAnsi="Times New Roman" w:cs="Times New Roman"/>
          <w:b/>
          <w:sz w:val="28"/>
          <w:szCs w:val="24"/>
        </w:rPr>
        <w:lastRenderedPageBreak/>
        <w:t>TO LAUNCH EC2 INSTANCE WITH USER-</w:t>
      </w:r>
      <w:proofErr w:type="gramStart"/>
      <w:r w:rsidRPr="00A706C4">
        <w:rPr>
          <w:rFonts w:ascii="Times New Roman" w:hAnsi="Times New Roman" w:cs="Times New Roman"/>
          <w:b/>
          <w:sz w:val="28"/>
          <w:szCs w:val="24"/>
        </w:rPr>
        <w:t xml:space="preserve">DATA </w:t>
      </w:r>
      <w:r w:rsidR="00006540">
        <w:rPr>
          <w:rFonts w:ascii="Times New Roman" w:hAnsi="Times New Roman" w:cs="Times New Roman"/>
          <w:b/>
          <w:sz w:val="28"/>
          <w:szCs w:val="24"/>
        </w:rPr>
        <w:t>,SUBNET</w:t>
      </w:r>
      <w:proofErr w:type="gramEnd"/>
      <w:r w:rsidR="00006540">
        <w:rPr>
          <w:rFonts w:ascii="Times New Roman" w:hAnsi="Times New Roman" w:cs="Times New Roman"/>
          <w:b/>
          <w:sz w:val="28"/>
          <w:szCs w:val="24"/>
        </w:rPr>
        <w:t>, IAM-ROLE, COUNT</w:t>
      </w:r>
    </w:p>
    <w:p w:rsidR="00006540" w:rsidRDefault="00006540" w:rsidP="00006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0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 xml:space="preserve"> ec2 run-instances --image ami-08b5b3a93ed654d19 --instance-type t</w:t>
      </w:r>
      <w:proofErr w:type="gramStart"/>
      <w:r w:rsidRPr="00006540">
        <w:rPr>
          <w:rFonts w:ascii="Times New Roman" w:hAnsi="Times New Roman" w:cs="Times New Roman"/>
          <w:sz w:val="24"/>
          <w:szCs w:val="24"/>
        </w:rPr>
        <w:t>2.micro</w:t>
      </w:r>
      <w:proofErr w:type="gramEnd"/>
      <w:r w:rsidRPr="00006540">
        <w:rPr>
          <w:rFonts w:ascii="Times New Roman" w:hAnsi="Times New Roman" w:cs="Times New Roman"/>
          <w:sz w:val="24"/>
          <w:szCs w:val="24"/>
        </w:rPr>
        <w:t xml:space="preserve"> --key-name aws-key-0929 --security-group-ids sg-0e9b2e625f5c3168d --subnet-id subnet-01ecf0594e28947df \</w:t>
      </w:r>
    </w:p>
    <w:p w:rsidR="00006540" w:rsidRPr="00006540" w:rsidRDefault="00006540" w:rsidP="00006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540">
        <w:rPr>
          <w:rFonts w:ascii="Times New Roman" w:hAnsi="Times New Roman" w:cs="Times New Roman"/>
          <w:sz w:val="24"/>
          <w:szCs w:val="24"/>
        </w:rPr>
        <w:t>--tag-specifications '</w:t>
      </w:r>
      <w:proofErr w:type="spellStart"/>
      <w:r w:rsidRPr="00006540">
        <w:rPr>
          <w:rFonts w:ascii="Times New Roman" w:hAnsi="Times New Roman" w:cs="Times New Roman"/>
          <w:sz w:val="24"/>
          <w:szCs w:val="24"/>
        </w:rPr>
        <w:t>ResourceType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06540">
        <w:rPr>
          <w:rFonts w:ascii="Times New Roman" w:hAnsi="Times New Roman" w:cs="Times New Roman"/>
          <w:sz w:val="24"/>
          <w:szCs w:val="24"/>
        </w:rPr>
        <w:t>instance,Tags</w:t>
      </w:r>
      <w:proofErr w:type="spellEnd"/>
      <w:proofErr w:type="gramEnd"/>
      <w:r w:rsidRPr="00006540">
        <w:rPr>
          <w:rFonts w:ascii="Times New Roman" w:hAnsi="Times New Roman" w:cs="Times New Roman"/>
          <w:sz w:val="24"/>
          <w:szCs w:val="24"/>
        </w:rPr>
        <w:t>=[{Key=</w:t>
      </w:r>
      <w:proofErr w:type="spellStart"/>
      <w:r w:rsidRPr="00006540">
        <w:rPr>
          <w:rFonts w:ascii="Times New Roman" w:hAnsi="Times New Roman" w:cs="Times New Roman"/>
          <w:sz w:val="24"/>
          <w:szCs w:val="24"/>
        </w:rPr>
        <w:t>Name,Value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>=web-application}]' --user-data file://user-data.txt \</w:t>
      </w:r>
    </w:p>
    <w:p w:rsidR="00006540" w:rsidRPr="00006540" w:rsidRDefault="00006540" w:rsidP="00006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540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006540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006540">
        <w:rPr>
          <w:rFonts w:ascii="Times New Roman" w:hAnsi="Times New Roman" w:cs="Times New Roman"/>
          <w:sz w:val="24"/>
          <w:szCs w:val="24"/>
        </w:rPr>
        <w:t>-instance-profile Name=ec2-s3-full-access --count 3</w:t>
      </w: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</w:p>
    <w:p w:rsidR="00AE7618" w:rsidRDefault="00AE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5DA597" wp14:editId="134F8CF0">
            <wp:extent cx="5731510" cy="28555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40" w:rsidRDefault="00006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FBABC2" wp14:editId="5BF938F9">
            <wp:extent cx="5731510" cy="24879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A5" w:rsidRDefault="00F40DA5">
      <w:pPr>
        <w:rPr>
          <w:rFonts w:ascii="Times New Roman" w:hAnsi="Times New Roman" w:cs="Times New Roman"/>
          <w:b/>
          <w:sz w:val="24"/>
          <w:szCs w:val="24"/>
        </w:rPr>
      </w:pP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 check IAM role and user-data present or not</w:t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2FD08D" wp14:editId="316DE451">
            <wp:extent cx="5731510" cy="28746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87180B" wp14:editId="185376A3">
            <wp:extent cx="5731510" cy="25476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F3A181" wp14:editId="4222304F">
            <wp:extent cx="5731510" cy="28257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A5ADA" wp14:editId="37B9030E">
            <wp:extent cx="5731510" cy="28257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40" w:rsidRDefault="00006540">
      <w:pPr>
        <w:rPr>
          <w:rFonts w:ascii="Times New Roman" w:hAnsi="Times New Roman" w:cs="Times New Roman"/>
          <w:b/>
          <w:sz w:val="24"/>
          <w:szCs w:val="24"/>
        </w:rPr>
      </w:pPr>
    </w:p>
    <w:p w:rsidR="00006540" w:rsidRDefault="00006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0E1C22" wp14:editId="24B64A65">
            <wp:extent cx="5731510" cy="2573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of the web-application1 instance</w:t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01776E" wp14:editId="5B4F8902">
            <wp:extent cx="5729255" cy="200322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853" cy="20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75" w:rsidRDefault="00DD5675">
      <w:pPr>
        <w:rPr>
          <w:rFonts w:ascii="Times New Roman" w:hAnsi="Times New Roman" w:cs="Times New Roman"/>
          <w:b/>
          <w:sz w:val="28"/>
          <w:szCs w:val="24"/>
        </w:rPr>
      </w:pPr>
    </w:p>
    <w:p w:rsidR="005034FA" w:rsidRPr="005034FA" w:rsidRDefault="00DD5675">
      <w:pPr>
        <w:rPr>
          <w:rFonts w:ascii="Times New Roman" w:hAnsi="Times New Roman" w:cs="Times New Roman"/>
          <w:b/>
          <w:sz w:val="28"/>
          <w:szCs w:val="24"/>
        </w:rPr>
      </w:pPr>
      <w:r w:rsidRPr="005034FA">
        <w:rPr>
          <w:rFonts w:ascii="Times New Roman" w:hAnsi="Times New Roman" w:cs="Times New Roman"/>
          <w:b/>
          <w:sz w:val="28"/>
          <w:szCs w:val="24"/>
        </w:rPr>
        <w:lastRenderedPageBreak/>
        <w:t>CREATING EBS VOLUME</w:t>
      </w:r>
    </w:p>
    <w:p w:rsidR="005034FA" w:rsidRPr="005034FA" w:rsidRDefault="005034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34FA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5034FA">
        <w:rPr>
          <w:rFonts w:ascii="Times New Roman" w:hAnsi="Times New Roman" w:cs="Times New Roman"/>
          <w:sz w:val="24"/>
          <w:szCs w:val="24"/>
        </w:rPr>
        <w:t xml:space="preserve"> ec2 create-volume --size 5 --availability-zone us-east-1b</w:t>
      </w:r>
    </w:p>
    <w:p w:rsidR="005034FA" w:rsidRDefault="00503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5482B0" wp14:editId="364DA0A0">
            <wp:extent cx="5731510" cy="27000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61" w:rsidRDefault="0015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0945FA" wp14:editId="78957807">
            <wp:extent cx="5731510" cy="23133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</w:p>
    <w:p w:rsidR="00154561" w:rsidRDefault="0015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ed 5gb volume to </w:t>
      </w:r>
      <w:r w:rsidR="00606F71">
        <w:rPr>
          <w:rFonts w:ascii="Times New Roman" w:hAnsi="Times New Roman" w:cs="Times New Roman"/>
          <w:b/>
          <w:sz w:val="24"/>
          <w:szCs w:val="24"/>
        </w:rPr>
        <w:t>web-application-1</w:t>
      </w:r>
    </w:p>
    <w:p w:rsidR="00154561" w:rsidRDefault="0015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C78EB2" wp14:editId="4F390AD7">
            <wp:extent cx="5731510" cy="1390100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444" cy="13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  <w:r w:rsidRPr="00606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proofErr w:type="spellStart"/>
      <w:r w:rsidRPr="00606F71">
        <w:rPr>
          <w:rFonts w:ascii="Times New Roman" w:hAnsi="Times New Roman" w:cs="Times New Roman"/>
          <w:b/>
          <w:sz w:val="24"/>
          <w:szCs w:val="24"/>
        </w:rPr>
        <w:t>lsblk</w:t>
      </w:r>
      <w:proofErr w:type="spellEnd"/>
      <w:r w:rsidRPr="00606F71">
        <w:rPr>
          <w:rFonts w:ascii="Times New Roman" w:hAnsi="Times New Roman" w:cs="Times New Roman"/>
          <w:b/>
          <w:sz w:val="24"/>
          <w:szCs w:val="24"/>
        </w:rPr>
        <w:t xml:space="preserve"> command is used to list information about block devices (disks, partitions, etc.) in a Linux</w:t>
      </w:r>
    </w:p>
    <w:p w:rsidR="005034FA" w:rsidRDefault="00606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885174" wp14:editId="62EF6085">
            <wp:extent cx="5731510" cy="17233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</w:p>
    <w:p w:rsidR="00606F71" w:rsidRDefault="00606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A8A1A3" wp14:editId="7036243D">
            <wp:extent cx="5731510" cy="26104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626C68" wp14:editId="5315F3BB">
            <wp:extent cx="5731510" cy="12153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907F5E" wp14:editId="5614FDA8">
            <wp:extent cx="5731510" cy="10877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A2B2E" wp14:editId="591C21B6">
            <wp:extent cx="5731510" cy="20580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Pr="002F4072" w:rsidRDefault="002F4072">
      <w:pPr>
        <w:rPr>
          <w:rFonts w:ascii="Times New Roman" w:hAnsi="Times New Roman" w:cs="Times New Roman"/>
          <w:b/>
          <w:sz w:val="28"/>
          <w:szCs w:val="24"/>
        </w:rPr>
      </w:pPr>
      <w:r w:rsidRPr="002F4072">
        <w:rPr>
          <w:rFonts w:ascii="Times New Roman" w:hAnsi="Times New Roman" w:cs="Times New Roman"/>
          <w:b/>
          <w:sz w:val="28"/>
          <w:szCs w:val="24"/>
        </w:rPr>
        <w:t xml:space="preserve">To detach the volume </w:t>
      </w:r>
    </w:p>
    <w:p w:rsidR="002F4072" w:rsidRPr="002F4072" w:rsidRDefault="002F4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4072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2F4072">
        <w:rPr>
          <w:rFonts w:ascii="Times New Roman" w:hAnsi="Times New Roman" w:cs="Times New Roman"/>
          <w:sz w:val="24"/>
          <w:szCs w:val="24"/>
        </w:rPr>
        <w:t xml:space="preserve"> ec2 detach-volume --volume-id vol-01ace7215e7239ea2</w:t>
      </w:r>
      <w:r w:rsidRPr="002F4072">
        <w:rPr>
          <w:rFonts w:ascii="Times New Roman" w:hAnsi="Times New Roman" w:cs="Times New Roman"/>
          <w:sz w:val="24"/>
          <w:szCs w:val="24"/>
        </w:rPr>
        <w:tab/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DCE893" wp14:editId="1DB6CBEA">
            <wp:extent cx="5731510" cy="22015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detaching check the volume state</w:t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56C638" wp14:editId="43D613D1">
            <wp:extent cx="5731510" cy="23209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</w:p>
    <w:p w:rsidR="001829DB" w:rsidRPr="001829DB" w:rsidRDefault="00DD5675">
      <w:pPr>
        <w:rPr>
          <w:rFonts w:ascii="Times New Roman" w:hAnsi="Times New Roman" w:cs="Times New Roman"/>
          <w:b/>
          <w:sz w:val="28"/>
          <w:szCs w:val="24"/>
        </w:rPr>
      </w:pPr>
      <w:r w:rsidRPr="001829D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 STOP INSTANCES </w:t>
      </w:r>
    </w:p>
    <w:p w:rsidR="001829DB" w:rsidRPr="001829DB" w:rsidRDefault="001829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29DB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1829DB">
        <w:rPr>
          <w:rFonts w:ascii="Times New Roman" w:hAnsi="Times New Roman" w:cs="Times New Roman"/>
          <w:sz w:val="24"/>
          <w:szCs w:val="24"/>
        </w:rPr>
        <w:t xml:space="preserve"> ec2 stop-instances --instance-ids i-033bfcd917e7f27b5 i-0dbce8ccae865dd1c i-09060d0cd34a577b0</w:t>
      </w:r>
    </w:p>
    <w:p w:rsidR="001829DB" w:rsidRDefault="00182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CB8403" wp14:editId="7A2FADBD">
            <wp:extent cx="5731510" cy="23266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3" w:rsidRDefault="00DD5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ESCRIBE-INSTANCES</w:t>
      </w:r>
    </w:p>
    <w:p w:rsidR="00211953" w:rsidRPr="00211953" w:rsidRDefault="002119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953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211953">
        <w:rPr>
          <w:rFonts w:ascii="Times New Roman" w:hAnsi="Times New Roman" w:cs="Times New Roman"/>
          <w:sz w:val="24"/>
          <w:szCs w:val="24"/>
        </w:rPr>
        <w:t xml:space="preserve"> ec2 describe-instances --instance-ids i-033bfcd917e7f27b5 i-0dbce8ccae865dd1c i-09060d0cd34a577b0</w:t>
      </w: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598FD7" wp14:editId="6D902C6B">
            <wp:extent cx="5731510" cy="24301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211953" w:rsidRDefault="00DD5675" w:rsidP="00211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 TERMINATE-INSTANCES</w:t>
      </w:r>
    </w:p>
    <w:p w:rsidR="00211953" w:rsidRPr="00211953" w:rsidRDefault="002119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953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211953">
        <w:rPr>
          <w:rFonts w:ascii="Times New Roman" w:hAnsi="Times New Roman" w:cs="Times New Roman"/>
          <w:sz w:val="24"/>
          <w:szCs w:val="24"/>
        </w:rPr>
        <w:t xml:space="preserve"> ec2 </w:t>
      </w:r>
      <w:r>
        <w:rPr>
          <w:rFonts w:ascii="Times New Roman" w:hAnsi="Times New Roman" w:cs="Times New Roman"/>
          <w:sz w:val="24"/>
          <w:szCs w:val="24"/>
        </w:rPr>
        <w:t>terminate</w:t>
      </w:r>
      <w:r w:rsidRPr="00211953">
        <w:rPr>
          <w:rFonts w:ascii="Times New Roman" w:hAnsi="Times New Roman" w:cs="Times New Roman"/>
          <w:sz w:val="24"/>
          <w:szCs w:val="24"/>
        </w:rPr>
        <w:t>-instances --instance-ids i-033bfcd917e7f27b5 i-0dbce8ccae865dd1c i-09060d0cd34a577b0</w:t>
      </w:r>
    </w:p>
    <w:p w:rsidR="00606F71" w:rsidRDefault="00211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BD3CF4" wp14:editId="61E294AA">
            <wp:extent cx="5731510" cy="24352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3" w:rsidRDefault="00211953">
      <w:pPr>
        <w:rPr>
          <w:rFonts w:ascii="Times New Roman" w:hAnsi="Times New Roman" w:cs="Times New Roman"/>
          <w:b/>
          <w:sz w:val="24"/>
          <w:szCs w:val="24"/>
        </w:rPr>
      </w:pPr>
    </w:p>
    <w:p w:rsidR="00FD7EC6" w:rsidRPr="00FD7EC6" w:rsidRDefault="00DD5675" w:rsidP="00FD7EC6">
      <w:pPr>
        <w:rPr>
          <w:rFonts w:ascii="Times New Roman" w:hAnsi="Times New Roman" w:cs="Times New Roman"/>
          <w:b/>
          <w:sz w:val="28"/>
          <w:szCs w:val="24"/>
        </w:rPr>
      </w:pPr>
      <w:r w:rsidRPr="00FD7EC6">
        <w:rPr>
          <w:rFonts w:ascii="Times New Roman" w:hAnsi="Times New Roman" w:cs="Times New Roman"/>
          <w:b/>
          <w:sz w:val="28"/>
          <w:szCs w:val="24"/>
        </w:rPr>
        <w:t>TO START-INSTANCES</w:t>
      </w:r>
    </w:p>
    <w:p w:rsidR="00FD7EC6" w:rsidRDefault="00FD7EC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EC6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FD7EC6">
        <w:rPr>
          <w:rFonts w:ascii="Times New Roman" w:hAnsi="Times New Roman" w:cs="Times New Roman"/>
          <w:sz w:val="24"/>
          <w:szCs w:val="24"/>
        </w:rPr>
        <w:t xml:space="preserve"> ec2 start-instances --instance-ids i-0945c705e960f62d4</w:t>
      </w:r>
    </w:p>
    <w:p w:rsidR="00211953" w:rsidRDefault="00FD7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F9CD0" wp14:editId="089D7780">
            <wp:extent cx="5731510" cy="28397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6" w:rsidRDefault="00FD7EC6">
      <w:pPr>
        <w:rPr>
          <w:rFonts w:ascii="Times New Roman" w:hAnsi="Times New Roman" w:cs="Times New Roman"/>
          <w:b/>
          <w:sz w:val="24"/>
          <w:szCs w:val="24"/>
        </w:rPr>
      </w:pPr>
    </w:p>
    <w:p w:rsidR="00FD7EC6" w:rsidRDefault="00FD7EC6">
      <w:pPr>
        <w:rPr>
          <w:rFonts w:ascii="Times New Roman" w:hAnsi="Times New Roman" w:cs="Times New Roman"/>
          <w:b/>
          <w:sz w:val="24"/>
          <w:szCs w:val="24"/>
        </w:rPr>
      </w:pP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</w:p>
    <w:p w:rsidR="006A1FF2" w:rsidRPr="00A706C4" w:rsidRDefault="006A1FF2" w:rsidP="006A1FF2">
      <w:pPr>
        <w:rPr>
          <w:rFonts w:ascii="Times New Roman" w:hAnsi="Times New Roman" w:cs="Times New Roman"/>
          <w:b/>
          <w:sz w:val="28"/>
          <w:szCs w:val="24"/>
        </w:rPr>
      </w:pPr>
      <w:r w:rsidRPr="00A706C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 LAUNCH EC2 </w:t>
      </w:r>
      <w:r>
        <w:rPr>
          <w:rFonts w:ascii="Times New Roman" w:hAnsi="Times New Roman" w:cs="Times New Roman"/>
          <w:b/>
          <w:sz w:val="28"/>
          <w:szCs w:val="24"/>
        </w:rPr>
        <w:t xml:space="preserve">WINDOWS </w:t>
      </w:r>
      <w:r w:rsidRPr="00A706C4">
        <w:rPr>
          <w:rFonts w:ascii="Times New Roman" w:hAnsi="Times New Roman" w:cs="Times New Roman"/>
          <w:b/>
          <w:sz w:val="28"/>
          <w:szCs w:val="24"/>
        </w:rPr>
        <w:t xml:space="preserve">INSTANCE </w:t>
      </w: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ands: </w:t>
      </w:r>
    </w:p>
    <w:p w:rsidR="006A1FF2" w:rsidRPr="006A1FF2" w:rsidRDefault="006A1FF2" w:rsidP="006A1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1FF2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6A1FF2">
        <w:rPr>
          <w:rFonts w:ascii="Times New Roman" w:hAnsi="Times New Roman" w:cs="Times New Roman"/>
          <w:sz w:val="24"/>
          <w:szCs w:val="24"/>
        </w:rPr>
        <w:t xml:space="preserve"> ec2 run-instances --image ami-02e3d076cbd5c28fa --instance-type t</w:t>
      </w:r>
      <w:proofErr w:type="gramStart"/>
      <w:r w:rsidRPr="006A1FF2">
        <w:rPr>
          <w:rFonts w:ascii="Times New Roman" w:hAnsi="Times New Roman" w:cs="Times New Roman"/>
          <w:sz w:val="24"/>
          <w:szCs w:val="24"/>
        </w:rPr>
        <w:t>3.medium</w:t>
      </w:r>
      <w:proofErr w:type="gramEnd"/>
      <w:r w:rsidRPr="006A1FF2">
        <w:rPr>
          <w:rFonts w:ascii="Times New Roman" w:hAnsi="Times New Roman" w:cs="Times New Roman"/>
          <w:sz w:val="24"/>
          <w:szCs w:val="24"/>
        </w:rPr>
        <w:t xml:space="preserve"> --key-name aws-key-0929 --security-group-ids sg-0b5b31eb64c1cb822 \</w:t>
      </w:r>
    </w:p>
    <w:p w:rsidR="006A1FF2" w:rsidRPr="006A1FF2" w:rsidRDefault="006A1FF2" w:rsidP="006A1FF2">
      <w:pPr>
        <w:rPr>
          <w:rFonts w:ascii="Times New Roman" w:hAnsi="Times New Roman" w:cs="Times New Roman"/>
          <w:sz w:val="24"/>
          <w:szCs w:val="24"/>
        </w:rPr>
      </w:pPr>
      <w:r w:rsidRPr="006A1FF2">
        <w:rPr>
          <w:rFonts w:ascii="Times New Roman" w:hAnsi="Times New Roman" w:cs="Times New Roman"/>
          <w:sz w:val="24"/>
          <w:szCs w:val="24"/>
        </w:rPr>
        <w:t>--subnet-id subnet-0936a2a3542bb45c1 --tag-specifications '</w:t>
      </w:r>
      <w:proofErr w:type="spellStart"/>
      <w:r w:rsidRPr="006A1FF2">
        <w:rPr>
          <w:rFonts w:ascii="Times New Roman" w:hAnsi="Times New Roman" w:cs="Times New Roman"/>
          <w:sz w:val="24"/>
          <w:szCs w:val="24"/>
        </w:rPr>
        <w:t>ResourceType</w:t>
      </w:r>
      <w:proofErr w:type="spellEnd"/>
      <w:r w:rsidRPr="006A1FF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A1FF2">
        <w:rPr>
          <w:rFonts w:ascii="Times New Roman" w:hAnsi="Times New Roman" w:cs="Times New Roman"/>
          <w:sz w:val="24"/>
          <w:szCs w:val="24"/>
        </w:rPr>
        <w:t>instance,Tags</w:t>
      </w:r>
      <w:proofErr w:type="spellEnd"/>
      <w:proofErr w:type="gramEnd"/>
      <w:r w:rsidRPr="006A1FF2">
        <w:rPr>
          <w:rFonts w:ascii="Times New Roman" w:hAnsi="Times New Roman" w:cs="Times New Roman"/>
          <w:sz w:val="24"/>
          <w:szCs w:val="24"/>
        </w:rPr>
        <w:t>=[{Key=</w:t>
      </w:r>
      <w:proofErr w:type="spellStart"/>
      <w:r w:rsidRPr="006A1FF2">
        <w:rPr>
          <w:rFonts w:ascii="Times New Roman" w:hAnsi="Times New Roman" w:cs="Times New Roman"/>
          <w:sz w:val="24"/>
          <w:szCs w:val="24"/>
        </w:rPr>
        <w:t>Name,Value</w:t>
      </w:r>
      <w:proofErr w:type="spellEnd"/>
      <w:r w:rsidRPr="006A1FF2">
        <w:rPr>
          <w:rFonts w:ascii="Times New Roman" w:hAnsi="Times New Roman" w:cs="Times New Roman"/>
          <w:sz w:val="24"/>
          <w:szCs w:val="24"/>
        </w:rPr>
        <w:t>=window-ser-1}]'</w:t>
      </w:r>
    </w:p>
    <w:p w:rsidR="006A1FF2" w:rsidRDefault="006A1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F921F7" wp14:editId="77668BB2">
            <wp:extent cx="5731510" cy="25781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6" w:rsidRDefault="00FD7EC6">
      <w:pPr>
        <w:rPr>
          <w:rFonts w:ascii="Times New Roman" w:hAnsi="Times New Roman" w:cs="Times New Roman"/>
          <w:b/>
          <w:sz w:val="24"/>
          <w:szCs w:val="24"/>
        </w:rPr>
      </w:pPr>
    </w:p>
    <w:p w:rsidR="00FD7EC6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D6D186" wp14:editId="6D8B2E0B">
            <wp:extent cx="5731510" cy="19710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6" w:rsidRDefault="00FD7EC6">
      <w:pPr>
        <w:rPr>
          <w:rFonts w:ascii="Times New Roman" w:hAnsi="Times New Roman" w:cs="Times New Roman"/>
          <w:b/>
          <w:sz w:val="24"/>
          <w:szCs w:val="24"/>
        </w:rPr>
      </w:pP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6211C0" wp14:editId="62E1E920">
            <wp:extent cx="5731510" cy="18796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6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1DB14" wp14:editId="50F0E15A">
            <wp:extent cx="5731510" cy="19894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3F4A96" wp14:editId="3AE75892">
            <wp:extent cx="5731510" cy="28784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258AE6" wp14:editId="5ADAF4C1">
            <wp:extent cx="5731510" cy="27279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51FB1" wp14:editId="46E36934">
            <wp:extent cx="5731510" cy="29349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Pr="00C66424" w:rsidRDefault="00C66424" w:rsidP="00C66424">
      <w:pPr>
        <w:rPr>
          <w:rFonts w:ascii="Times New Roman" w:hAnsi="Times New Roman" w:cs="Times New Roman"/>
          <w:b/>
          <w:sz w:val="28"/>
          <w:szCs w:val="24"/>
        </w:rPr>
      </w:pPr>
      <w:r w:rsidRPr="00C66424">
        <w:rPr>
          <w:rFonts w:ascii="Times New Roman" w:hAnsi="Times New Roman" w:cs="Times New Roman"/>
          <w:b/>
          <w:sz w:val="28"/>
          <w:szCs w:val="24"/>
        </w:rPr>
        <w:t>To create snapshot</w:t>
      </w:r>
    </w:p>
    <w:p w:rsidR="00C66424" w:rsidRPr="00C66424" w:rsidRDefault="00C66424" w:rsidP="00C664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424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C66424">
        <w:rPr>
          <w:rFonts w:ascii="Times New Roman" w:hAnsi="Times New Roman" w:cs="Times New Roman"/>
          <w:sz w:val="24"/>
          <w:szCs w:val="24"/>
        </w:rPr>
        <w:t xml:space="preserve"> ec2 create-snapshot --volume-id vol-01ace7215e7239ea2 --description "5gb snapshot"</w:t>
      </w: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</w:p>
    <w:p w:rsidR="00047103" w:rsidRDefault="00047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F0766E" wp14:editId="74BDC61F">
            <wp:extent cx="5731510" cy="192913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F07FCA" wp14:editId="23C2612F">
            <wp:extent cx="5731510" cy="14338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</w:p>
    <w:p w:rsidR="00C66424" w:rsidRPr="00C66424" w:rsidRDefault="00C66424">
      <w:pPr>
        <w:rPr>
          <w:rFonts w:ascii="Times New Roman" w:hAnsi="Times New Roman" w:cs="Times New Roman"/>
          <w:b/>
          <w:sz w:val="28"/>
          <w:szCs w:val="24"/>
        </w:rPr>
      </w:pPr>
    </w:p>
    <w:p w:rsidR="00C66424" w:rsidRPr="00C66424" w:rsidRDefault="00B24963" w:rsidP="00C66424">
      <w:pPr>
        <w:rPr>
          <w:rFonts w:ascii="Times New Roman" w:hAnsi="Times New Roman" w:cs="Times New Roman"/>
          <w:b/>
          <w:sz w:val="28"/>
          <w:szCs w:val="24"/>
        </w:rPr>
      </w:pPr>
      <w:r w:rsidRPr="00C66424">
        <w:rPr>
          <w:rFonts w:ascii="Times New Roman" w:hAnsi="Times New Roman" w:cs="Times New Roman"/>
          <w:b/>
          <w:sz w:val="28"/>
          <w:szCs w:val="24"/>
        </w:rPr>
        <w:lastRenderedPageBreak/>
        <w:t>CREATE VOLUME FROM SNAPSHOT</w:t>
      </w:r>
    </w:p>
    <w:p w:rsidR="00C66424" w:rsidRPr="00C66424" w:rsidRDefault="00C66424" w:rsidP="00C664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424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C66424">
        <w:rPr>
          <w:rFonts w:ascii="Times New Roman" w:hAnsi="Times New Roman" w:cs="Times New Roman"/>
          <w:sz w:val="24"/>
          <w:szCs w:val="24"/>
        </w:rPr>
        <w:t xml:space="preserve"> ec2 create-volume --snapshot-id snap-073c3acccabdedf73 --availability-zone us-east-1c</w:t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538F34" wp14:editId="3EDFDDC1">
            <wp:extent cx="5728744" cy="1452623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5517" cy="14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46B6C2" wp14:editId="621DD935">
            <wp:extent cx="5731510" cy="16040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</w:p>
    <w:p w:rsidR="00C66424" w:rsidRDefault="00B24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VOLUME AS BEEN ATTACHED TO WINDOWS</w:t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BA29F3" wp14:editId="7AD4C6F9">
            <wp:extent cx="5731510" cy="31781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C2788" wp14:editId="1E4F786B">
            <wp:extent cx="5731510" cy="162750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961ACC" wp14:editId="15400406">
            <wp:extent cx="5731510" cy="268478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C66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DF5485" wp14:editId="19BA500E">
            <wp:extent cx="5731510" cy="3007824"/>
            <wp:effectExtent l="0" t="0" r="254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P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  <w:r w:rsidRPr="002F4072">
        <w:rPr>
          <w:rFonts w:ascii="Times New Roman" w:hAnsi="Times New Roman" w:cs="Times New Roman"/>
        </w:rPr>
        <w:lastRenderedPageBreak/>
        <w:t xml:space="preserve">Locate the </w:t>
      </w:r>
      <w:r w:rsidRPr="002F4072">
        <w:rPr>
          <w:rStyle w:val="Strong"/>
          <w:rFonts w:ascii="Times New Roman" w:hAnsi="Times New Roman" w:cs="Times New Roman"/>
        </w:rPr>
        <w:t>5 GB disk</w:t>
      </w:r>
      <w:r w:rsidRPr="002F4072">
        <w:rPr>
          <w:rFonts w:ascii="Times New Roman" w:hAnsi="Times New Roman" w:cs="Times New Roman"/>
        </w:rPr>
        <w:t xml:space="preserve"> that is marked as </w:t>
      </w:r>
      <w:r w:rsidRPr="002F4072">
        <w:rPr>
          <w:rStyle w:val="Strong"/>
          <w:rFonts w:ascii="Times New Roman" w:hAnsi="Times New Roman" w:cs="Times New Roman"/>
        </w:rPr>
        <w:t>Unknown</w:t>
      </w:r>
      <w:r w:rsidRPr="002F4072">
        <w:rPr>
          <w:rFonts w:ascii="Times New Roman" w:hAnsi="Times New Roman" w:cs="Times New Roman"/>
        </w:rPr>
        <w:t xml:space="preserve">. </w:t>
      </w:r>
      <w:r w:rsidRPr="002F4072">
        <w:rPr>
          <w:rFonts w:ascii="Times New Roman" w:hAnsi="Times New Roman" w:cs="Times New Roman"/>
        </w:rPr>
        <w:sym w:font="Wingdings" w:char="F0E0"/>
      </w:r>
      <w:r w:rsidRPr="002F4072">
        <w:rPr>
          <w:rFonts w:ascii="Times New Roman" w:hAnsi="Times New Roman" w:cs="Times New Roman"/>
        </w:rPr>
        <w:t xml:space="preserve"> Right-click the disk and select </w:t>
      </w:r>
      <w:r w:rsidRPr="002F4072">
        <w:rPr>
          <w:rStyle w:val="Strong"/>
          <w:rFonts w:ascii="Times New Roman" w:hAnsi="Times New Roman" w:cs="Times New Roman"/>
        </w:rPr>
        <w:t>Initialize Disk</w:t>
      </w:r>
      <w:r w:rsidRPr="002F4072">
        <w:rPr>
          <w:rFonts w:ascii="Times New Roman" w:hAnsi="Times New Roman" w:cs="Times New Roman"/>
        </w:rPr>
        <w:t>.</w:t>
      </w: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3D1712" wp14:editId="3E02D0CA">
            <wp:extent cx="5731510" cy="286258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noProof/>
        </w:rPr>
      </w:pP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A4E86A" wp14:editId="41B29297">
            <wp:extent cx="5731510" cy="290576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Pr="002F4072" w:rsidRDefault="002F4072">
      <w:pPr>
        <w:rPr>
          <w:rFonts w:ascii="Times New Roman" w:hAnsi="Times New Roman" w:cs="Times New Roman"/>
          <w:b/>
          <w:sz w:val="28"/>
          <w:szCs w:val="24"/>
        </w:rPr>
      </w:pPr>
      <w:r w:rsidRPr="002F4072">
        <w:rPr>
          <w:rStyle w:val="Strong"/>
          <w:rFonts w:ascii="Times New Roman" w:hAnsi="Times New Roman" w:cs="Times New Roman"/>
          <w:sz w:val="24"/>
        </w:rPr>
        <w:lastRenderedPageBreak/>
        <w:t>GPT (GUID Partition Table)</w:t>
      </w:r>
      <w:r w:rsidRPr="002F40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2F407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2F4072">
        <w:rPr>
          <w:rFonts w:ascii="Times New Roman" w:hAnsi="Times New Roman" w:cs="Times New Roman"/>
          <w:sz w:val="24"/>
        </w:rPr>
        <w:t>Recommended for modern Windows versions.</w:t>
      </w: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37E7FB" wp14:editId="7D58EE15">
            <wp:extent cx="5731510" cy="29489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2F4072">
      <w:pPr>
        <w:rPr>
          <w:rFonts w:ascii="Times New Roman" w:hAnsi="Times New Roman" w:cs="Times New Roman"/>
          <w:b/>
          <w:sz w:val="24"/>
          <w:szCs w:val="24"/>
        </w:rPr>
      </w:pPr>
    </w:p>
    <w:p w:rsidR="002F4072" w:rsidRPr="002F4072" w:rsidRDefault="002F4072" w:rsidP="002F40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F40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New Volu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F40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F40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ight-click the </w:t>
      </w:r>
      <w:r w:rsidRPr="002F40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allocated space</w:t>
      </w:r>
      <w:r w:rsidRPr="002F40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initialized disk.</w:t>
      </w: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B9121E" wp14:editId="271972F4">
            <wp:extent cx="5731510" cy="2315845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B7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876C33" wp14:editId="5C8A44CC">
            <wp:extent cx="5729523" cy="2118167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4183" cy="21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72" w:rsidRDefault="00CD5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s </w:t>
      </w:r>
      <w:r w:rsidR="002F4072" w:rsidRPr="002F4072">
        <w:rPr>
          <w:rFonts w:ascii="Times New Roman" w:hAnsi="Times New Roman" w:cs="Times New Roman"/>
          <w:b/>
          <w:sz w:val="24"/>
          <w:szCs w:val="24"/>
        </w:rPr>
        <w:t xml:space="preserve">shows a 5 </w:t>
      </w:r>
      <w:proofErr w:type="gramStart"/>
      <w:r w:rsidR="002F4072" w:rsidRPr="002F4072">
        <w:rPr>
          <w:rFonts w:ascii="Times New Roman" w:hAnsi="Times New Roman" w:cs="Times New Roman"/>
          <w:b/>
          <w:sz w:val="24"/>
          <w:szCs w:val="24"/>
        </w:rPr>
        <w:t>GB  Amazon</w:t>
      </w:r>
      <w:proofErr w:type="gramEnd"/>
      <w:r w:rsidR="002F4072" w:rsidRPr="002F4072">
        <w:rPr>
          <w:rFonts w:ascii="Times New Roman" w:hAnsi="Times New Roman" w:cs="Times New Roman"/>
          <w:b/>
          <w:sz w:val="24"/>
          <w:szCs w:val="24"/>
        </w:rPr>
        <w:t xml:space="preserve"> Elastic Block Store (EBS) volume attached to an AWS EC2 instance running Windows Server.</w:t>
      </w:r>
    </w:p>
    <w:p w:rsidR="00C66424" w:rsidRDefault="00BB1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89887E" wp14:editId="5B86201E">
            <wp:extent cx="5731510" cy="2417197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831" cy="24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37" w:rsidRPr="00CD5480" w:rsidRDefault="00644237">
      <w:pPr>
        <w:rPr>
          <w:rFonts w:ascii="Times New Roman" w:hAnsi="Times New Roman" w:cs="Times New Roman"/>
          <w:b/>
          <w:sz w:val="28"/>
          <w:szCs w:val="24"/>
        </w:rPr>
      </w:pPr>
    </w:p>
    <w:p w:rsidR="00644237" w:rsidRPr="00CD5480" w:rsidRDefault="00B24963">
      <w:pPr>
        <w:rPr>
          <w:rFonts w:ascii="Times New Roman" w:hAnsi="Times New Roman" w:cs="Times New Roman"/>
          <w:b/>
          <w:sz w:val="28"/>
          <w:szCs w:val="24"/>
        </w:rPr>
      </w:pPr>
      <w:r w:rsidRPr="00CD5480">
        <w:rPr>
          <w:rFonts w:ascii="Times New Roman" w:hAnsi="Times New Roman" w:cs="Times New Roman"/>
          <w:b/>
          <w:sz w:val="28"/>
          <w:szCs w:val="24"/>
        </w:rPr>
        <w:t>TO DETACH EBS VOLUM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D5480" w:rsidRPr="00CD5480" w:rsidRDefault="00CD54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mmand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480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CD5480">
        <w:rPr>
          <w:rFonts w:ascii="Times New Roman" w:hAnsi="Times New Roman" w:cs="Times New Roman"/>
          <w:sz w:val="24"/>
          <w:szCs w:val="24"/>
        </w:rPr>
        <w:t xml:space="preserve"> ec2 detach-volume --volume-id vol-010d13758f6ba07a4</w:t>
      </w:r>
      <w:r w:rsidRPr="00CD5480">
        <w:rPr>
          <w:rFonts w:ascii="Times New Roman" w:hAnsi="Times New Roman" w:cs="Times New Roman"/>
          <w:sz w:val="24"/>
          <w:szCs w:val="24"/>
        </w:rPr>
        <w:tab/>
      </w:r>
    </w:p>
    <w:p w:rsidR="00644237" w:rsidRDefault="00644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48CEBA" wp14:editId="77BDB04D">
            <wp:extent cx="5731510" cy="3178175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19" w:rsidRDefault="002073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E7C67" wp14:editId="242FEF5E">
            <wp:extent cx="5731510" cy="1863725"/>
            <wp:effectExtent l="0" t="0" r="254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38" w:rsidRDefault="00FD0C38">
      <w:pPr>
        <w:rPr>
          <w:rFonts w:ascii="Times New Roman" w:hAnsi="Times New Roman" w:cs="Times New Roman"/>
          <w:b/>
          <w:sz w:val="24"/>
          <w:szCs w:val="24"/>
        </w:rPr>
      </w:pPr>
    </w:p>
    <w:p w:rsidR="00CD5480" w:rsidRPr="00CD5480" w:rsidRDefault="00B24963" w:rsidP="00CD5480">
      <w:pPr>
        <w:rPr>
          <w:rFonts w:ascii="Times New Roman" w:hAnsi="Times New Roman" w:cs="Times New Roman"/>
          <w:b/>
          <w:sz w:val="24"/>
          <w:szCs w:val="24"/>
        </w:rPr>
      </w:pPr>
      <w:r w:rsidRPr="00CD5480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>TERMINATE</w:t>
      </w:r>
      <w:r w:rsidRPr="00CD5480">
        <w:rPr>
          <w:rFonts w:ascii="Times New Roman" w:hAnsi="Times New Roman" w:cs="Times New Roman"/>
          <w:b/>
          <w:sz w:val="24"/>
          <w:szCs w:val="24"/>
        </w:rPr>
        <w:t xml:space="preserve"> INSTANCES</w:t>
      </w:r>
    </w:p>
    <w:p w:rsidR="00CD5480" w:rsidRPr="00CD5480" w:rsidRDefault="00CD5480" w:rsidP="00CD54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5480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CD5480">
        <w:rPr>
          <w:rFonts w:ascii="Times New Roman" w:hAnsi="Times New Roman" w:cs="Times New Roman"/>
          <w:sz w:val="24"/>
          <w:szCs w:val="24"/>
        </w:rPr>
        <w:t xml:space="preserve"> ec2 </w:t>
      </w:r>
      <w:r>
        <w:rPr>
          <w:rFonts w:ascii="Times New Roman" w:hAnsi="Times New Roman" w:cs="Times New Roman"/>
          <w:sz w:val="24"/>
          <w:szCs w:val="24"/>
        </w:rPr>
        <w:t>terminate</w:t>
      </w:r>
      <w:r w:rsidRPr="00CD5480">
        <w:rPr>
          <w:rFonts w:ascii="Times New Roman" w:hAnsi="Times New Roman" w:cs="Times New Roman"/>
          <w:sz w:val="24"/>
          <w:szCs w:val="24"/>
        </w:rPr>
        <w:t>-instances --instance-ids i</w:t>
      </w:r>
      <w:r>
        <w:rPr>
          <w:rFonts w:ascii="Times New Roman" w:hAnsi="Times New Roman" w:cs="Times New Roman"/>
          <w:sz w:val="24"/>
          <w:szCs w:val="24"/>
        </w:rPr>
        <w:t>-0bd9e50f7061fed7f</w:t>
      </w:r>
    </w:p>
    <w:p w:rsidR="00BB1EB7" w:rsidRDefault="00322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14B204" wp14:editId="17604275">
            <wp:extent cx="5731510" cy="29394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24" w:rsidRDefault="00322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2CAE77" wp14:editId="0FBBEE27">
            <wp:extent cx="5731059" cy="2806861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4035" cy="28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42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07" w:rsidRDefault="00BD4207" w:rsidP="00F40DA5">
      <w:pPr>
        <w:spacing w:after="0" w:line="240" w:lineRule="auto"/>
      </w:pPr>
      <w:r>
        <w:separator/>
      </w:r>
    </w:p>
  </w:endnote>
  <w:endnote w:type="continuationSeparator" w:id="0">
    <w:p w:rsidR="00BD4207" w:rsidRDefault="00BD4207" w:rsidP="00F4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58" w:rsidRDefault="00501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B63" w:rsidRDefault="00B32B63" w:rsidP="00B32B63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6C1C8AB" wp14:editId="733C149F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32B63" w:rsidRDefault="00B32B63" w:rsidP="00B32B63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C8A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.5pt;margin-top:11in;width:152.25pt;height:1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" filled="f" stroked="f">
              <v:textbox inset="0,0,0,0">
                <w:txbxContent>
                  <w:p w:rsidR="00B32B63" w:rsidRDefault="00B32B63" w:rsidP="00B32B63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2F0030F" wp14:editId="2CB2347C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59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D65C" id="Graphic 4" o:spid="_x0000_s1026" style="position:absolute;margin-left:33.95pt;margin-top:791.25pt;width:527.4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b0NQIAAOIEAAAOAAAAZHJzL2Uyb0RvYy54bWysVE1v2zAMvQ/YfxB0X5xmq9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B945150" wp14:editId="140042DB">
              <wp:simplePos x="0" y="0"/>
              <wp:positionH relativeFrom="page">
                <wp:posOffset>6479285</wp:posOffset>
              </wp:positionH>
              <wp:positionV relativeFrom="page">
                <wp:posOffset>10060770</wp:posOffset>
              </wp:positionV>
              <wp:extent cx="542290" cy="194310"/>
              <wp:effectExtent l="0" t="0" r="0" b="0"/>
              <wp:wrapNone/>
              <wp:docPr id="7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32B63" w:rsidRDefault="00B32B63" w:rsidP="00B32B63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45150" id="Textbox 6" o:spid="_x0000_s1029" type="#_x0000_t202" style="position:absolute;margin-left:510.2pt;margin-top:792.2pt;width:42.7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" filled="f" stroked="f">
              <v:textbox inset="0,0,0,0">
                <w:txbxContent>
                  <w:p w:rsidR="00B32B63" w:rsidRDefault="00B32B63" w:rsidP="00B32B63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32B63" w:rsidRPr="00026E8F" w:rsidRDefault="00B32B63" w:rsidP="00B32B63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9118866" wp14:editId="60AA9DC6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7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19CC6A" id="Graphic 1" o:spid="_x0000_s1026" style="position:absolute;margin-left:33.95pt;margin-top:50.3pt;width:527.4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</w:p>
  <w:p w:rsidR="00B32B63" w:rsidRPr="00026E8F" w:rsidRDefault="00B32B63" w:rsidP="00B32B63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BE2CD2B" wp14:editId="76E5D7A4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7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23D2E" id="Graphic 1" o:spid="_x0000_s1026" style="position:absolute;margin-left:33.95pt;margin-top:50.3pt;width:527.4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</w:p>
  <w:p w:rsidR="00B32B63" w:rsidRDefault="00B32B63" w:rsidP="00B32B63">
    <w:pPr>
      <w:pStyle w:val="Footer"/>
    </w:pPr>
  </w:p>
  <w:p w:rsidR="00B32B63" w:rsidRDefault="00B32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58" w:rsidRDefault="0050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07" w:rsidRDefault="00BD4207" w:rsidP="00F40DA5">
      <w:pPr>
        <w:spacing w:after="0" w:line="240" w:lineRule="auto"/>
      </w:pPr>
      <w:r>
        <w:separator/>
      </w:r>
    </w:p>
  </w:footnote>
  <w:footnote w:type="continuationSeparator" w:id="0">
    <w:p w:rsidR="00BD4207" w:rsidRDefault="00BD4207" w:rsidP="00F4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58" w:rsidRDefault="0050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E6" w:rsidRPr="00026E8F" w:rsidRDefault="008801E6" w:rsidP="008801E6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789D5EF" wp14:editId="2DE12657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2171700" cy="190500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01E6" w:rsidRPr="00751C69" w:rsidRDefault="008801E6" w:rsidP="008801E6">
                          <w:pPr>
                            <w:pStyle w:val="BodyText"/>
                            <w:spacing w:before="10"/>
                            <w:ind w:left="20"/>
                            <w:jc w:val="left"/>
                            <w:rPr>
                              <w:lang w:val="en-IN"/>
                            </w:rPr>
                          </w:pPr>
                          <w:r>
                            <w:t xml:space="preserve">Cloud shell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9D5E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4.5pt;margin-top:36pt;width:171pt;height: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" filled="f" stroked="f">
              <v:textbox inset="0,0,0,0">
                <w:txbxContent>
                  <w:p w:rsidR="008801E6" w:rsidRPr="00751C69" w:rsidRDefault="008801E6" w:rsidP="008801E6">
                    <w:pPr>
                      <w:pStyle w:val="BodyText"/>
                      <w:spacing w:before="10"/>
                      <w:ind w:left="20"/>
                      <w:jc w:val="left"/>
                      <w:rPr>
                        <w:lang w:val="en-IN"/>
                      </w:rPr>
                    </w:pPr>
                    <w:r>
                      <w:t xml:space="preserve">Cloud shel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889C64" wp14:editId="60E4786D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5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94C1" id="Graphic 1" o:spid="_x0000_s1026" style="position:absolute;margin-left:33.95pt;margin-top:50.3pt;width:527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7ECCE1B" wp14:editId="12ABB9DA">
              <wp:simplePos x="0" y="0"/>
              <wp:positionH relativeFrom="page">
                <wp:posOffset>6541769</wp:posOffset>
              </wp:positionH>
              <wp:positionV relativeFrom="page">
                <wp:posOffset>442806</wp:posOffset>
              </wp:positionV>
              <wp:extent cx="533400" cy="194310"/>
              <wp:effectExtent l="0" t="0" r="0" b="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01E6" w:rsidRDefault="008801E6" w:rsidP="008801E6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2</w:t>
                          </w:r>
                          <w:r w:rsidR="00501C58">
                            <w:rPr>
                              <w:spacing w:val="-2"/>
                            </w:rPr>
                            <w:t>2</w:t>
                          </w:r>
                          <w:bookmarkStart w:id="0" w:name="_GoBack"/>
                          <w:bookmarkEnd w:id="0"/>
                          <w:r>
                            <w:rPr>
                              <w:spacing w:val="-2"/>
                            </w:rPr>
                            <w:t>/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CE1B" id="Textbox 3" o:spid="_x0000_s1027" type="#_x0000_t202" style="position:absolute;margin-left:515.1pt;margin-top:34.85pt;width:42pt;height:15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" filled="f" stroked="f">
              <v:textbox inset="0,0,0,0">
                <w:txbxContent>
                  <w:p w:rsidR="008801E6" w:rsidRDefault="008801E6" w:rsidP="008801E6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2</w:t>
                    </w:r>
                    <w:r w:rsidR="00501C58">
                      <w:rPr>
                        <w:spacing w:val="-2"/>
                      </w:rPr>
                      <w:t>2</w:t>
                    </w:r>
                    <w:bookmarkStart w:id="1" w:name="_GoBack"/>
                    <w:bookmarkEnd w:id="1"/>
                    <w:r>
                      <w:rPr>
                        <w:spacing w:val="-2"/>
                      </w:rPr>
                      <w:t>/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1E6" w:rsidRPr="008801E6" w:rsidRDefault="008801E6" w:rsidP="00501C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C58" w:rsidRDefault="0050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40F0"/>
    <w:multiLevelType w:val="multilevel"/>
    <w:tmpl w:val="0C1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5C"/>
    <w:rsid w:val="00006540"/>
    <w:rsid w:val="00047103"/>
    <w:rsid w:val="000477CC"/>
    <w:rsid w:val="00154561"/>
    <w:rsid w:val="001829DB"/>
    <w:rsid w:val="00207319"/>
    <w:rsid w:val="00211953"/>
    <w:rsid w:val="002F4072"/>
    <w:rsid w:val="00322BB6"/>
    <w:rsid w:val="004D60DE"/>
    <w:rsid w:val="00501C58"/>
    <w:rsid w:val="005034FA"/>
    <w:rsid w:val="00606F71"/>
    <w:rsid w:val="00644237"/>
    <w:rsid w:val="00662345"/>
    <w:rsid w:val="006A1FF2"/>
    <w:rsid w:val="007F0D1F"/>
    <w:rsid w:val="008801E6"/>
    <w:rsid w:val="0099016E"/>
    <w:rsid w:val="009D1379"/>
    <w:rsid w:val="00A01EDC"/>
    <w:rsid w:val="00A706C4"/>
    <w:rsid w:val="00AB5DC9"/>
    <w:rsid w:val="00AD5DB6"/>
    <w:rsid w:val="00AE0316"/>
    <w:rsid w:val="00AE7618"/>
    <w:rsid w:val="00B24963"/>
    <w:rsid w:val="00B32B63"/>
    <w:rsid w:val="00BB1EB7"/>
    <w:rsid w:val="00BD4207"/>
    <w:rsid w:val="00C66424"/>
    <w:rsid w:val="00CD5480"/>
    <w:rsid w:val="00D51D29"/>
    <w:rsid w:val="00D7766A"/>
    <w:rsid w:val="00DD5675"/>
    <w:rsid w:val="00DE53B1"/>
    <w:rsid w:val="00EE605C"/>
    <w:rsid w:val="00F40DA5"/>
    <w:rsid w:val="00FD0C38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1635E"/>
  <w15:chartTrackingRefBased/>
  <w15:docId w15:val="{8FC6E8D2-C0F5-4E63-B0ED-9C106A85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4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0DA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0D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A5"/>
  </w:style>
  <w:style w:type="paragraph" w:styleId="Footer">
    <w:name w:val="footer"/>
    <w:basedOn w:val="Normal"/>
    <w:link w:val="FooterChar"/>
    <w:uiPriority w:val="99"/>
    <w:unhideWhenUsed/>
    <w:rsid w:val="00F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A5"/>
  </w:style>
  <w:style w:type="character" w:customStyle="1" w:styleId="Heading4Char">
    <w:name w:val="Heading 4 Char"/>
    <w:basedOn w:val="DefaultParagraphFont"/>
    <w:link w:val="Heading4"/>
    <w:uiPriority w:val="9"/>
    <w:rsid w:val="002F407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8801E6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01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FD5A-5546-4E18-8E52-846C17D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16</cp:revision>
  <dcterms:created xsi:type="dcterms:W3CDTF">2025-03-23T10:26:00Z</dcterms:created>
  <dcterms:modified xsi:type="dcterms:W3CDTF">2025-03-29T15:15:00Z</dcterms:modified>
</cp:coreProperties>
</file>